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57413" w:rsidRPr="004D7CB2" w:rsidTr="0062642E">
        <w:trPr>
          <w:trHeight w:val="538"/>
        </w:trPr>
        <w:tc>
          <w:tcPr>
            <w:tcW w:w="1418" w:type="dxa"/>
          </w:tcPr>
          <w:p w:rsidR="00457413" w:rsidRPr="00F8481D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rPr>
          <w:trHeight w:val="538"/>
        </w:trPr>
        <w:tc>
          <w:tcPr>
            <w:tcW w:w="1418" w:type="dxa"/>
          </w:tcPr>
          <w:p w:rsidR="00457413" w:rsidRPr="00F8481D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rPr>
          <w:trHeight w:val="538"/>
        </w:trPr>
        <w:tc>
          <w:tcPr>
            <w:tcW w:w="1418" w:type="dxa"/>
          </w:tcPr>
          <w:p w:rsidR="00457413" w:rsidRPr="00F8481D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8481D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8481D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8481D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8481D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8481D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Pr="004D7CB2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Pr="004D7CB2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8481D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Pr="004D7CB2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Pr="004D7CB2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Pr="004D7CB2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14DC2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14DC2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14DC2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14DC2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413" w:rsidRPr="004D7CB2" w:rsidTr="0062642E">
        <w:tc>
          <w:tcPr>
            <w:tcW w:w="1418" w:type="dxa"/>
          </w:tcPr>
          <w:p w:rsidR="00457413" w:rsidRPr="00F14DC2" w:rsidRDefault="00457413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57413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413" w:rsidRDefault="00457413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61" w:rsidRDefault="00035461" w:rsidP="004D7CB2">
      <w:r>
        <w:separator/>
      </w:r>
    </w:p>
  </w:endnote>
  <w:endnote w:type="continuationSeparator" w:id="0">
    <w:p w:rsidR="00035461" w:rsidRDefault="00035461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61" w:rsidRDefault="00035461" w:rsidP="004D7CB2">
      <w:r>
        <w:separator/>
      </w:r>
    </w:p>
  </w:footnote>
  <w:footnote w:type="continuationSeparator" w:id="0">
    <w:p w:rsidR="00035461" w:rsidRDefault="00035461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A3D56"/>
    <w:rsid w:val="001524EF"/>
    <w:rsid w:val="001B257C"/>
    <w:rsid w:val="00227B57"/>
    <w:rsid w:val="002C3E29"/>
    <w:rsid w:val="00362B45"/>
    <w:rsid w:val="00420E15"/>
    <w:rsid w:val="00457413"/>
    <w:rsid w:val="004D7CB2"/>
    <w:rsid w:val="00516E35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70EE"/>
    <w:rsid w:val="00784C69"/>
    <w:rsid w:val="007A36CA"/>
    <w:rsid w:val="007D566E"/>
    <w:rsid w:val="00837E32"/>
    <w:rsid w:val="00851139"/>
    <w:rsid w:val="008772FA"/>
    <w:rsid w:val="008B68F7"/>
    <w:rsid w:val="008D2BC9"/>
    <w:rsid w:val="00972228"/>
    <w:rsid w:val="00A91FC7"/>
    <w:rsid w:val="00AA4D94"/>
    <w:rsid w:val="00AB3928"/>
    <w:rsid w:val="00AC11A9"/>
    <w:rsid w:val="00B44C8E"/>
    <w:rsid w:val="00B6297C"/>
    <w:rsid w:val="00B8064D"/>
    <w:rsid w:val="00C5641C"/>
    <w:rsid w:val="00C93EC4"/>
    <w:rsid w:val="00C955DB"/>
    <w:rsid w:val="00CF7312"/>
    <w:rsid w:val="00D35089"/>
    <w:rsid w:val="00E4325A"/>
    <w:rsid w:val="00EB5378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8BA8-873D-44D5-99A3-F15CA20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30</cp:revision>
  <dcterms:created xsi:type="dcterms:W3CDTF">2020-05-08T03:00:00Z</dcterms:created>
  <dcterms:modified xsi:type="dcterms:W3CDTF">2021-06-10T02:01:00Z</dcterms:modified>
</cp:coreProperties>
</file>